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CF62" w14:textId="5CE439F0" w:rsidR="000818CF" w:rsidRPr="00512A77" w:rsidRDefault="00957EC1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79C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0386D" w:rsidRPr="006479C0">
        <w:rPr>
          <w:rFonts w:ascii="Times New Roman" w:hAnsi="Times New Roman" w:cs="Times New Roman"/>
          <w:sz w:val="20"/>
          <w:szCs w:val="20"/>
        </w:rPr>
        <w:t>8(800)777 5757</w:t>
      </w:r>
      <w:r w:rsidRPr="006479C0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6479C0">
        <w:rPr>
          <w:rFonts w:ascii="Times New Roman" w:hAnsi="Times New Roman" w:cs="Times New Roman"/>
          <w:sz w:val="20"/>
          <w:szCs w:val="20"/>
        </w:rPr>
        <w:t>vega</w:t>
      </w:r>
      <w:r w:rsidRPr="006479C0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B8248A" w:rsidRPr="006479C0">
        <w:rPr>
          <w:rFonts w:ascii="Times New Roman" w:hAnsi="Times New Roman" w:cs="Times New Roman"/>
          <w:sz w:val="20"/>
          <w:szCs w:val="20"/>
        </w:rPr>
        <w:t>.</w:t>
      </w:r>
      <w:r w:rsidRPr="006479C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0386D" w:rsidRPr="006479C0">
        <w:rPr>
          <w:rFonts w:ascii="Times New Roman" w:hAnsi="Times New Roman" w:cs="Times New Roman"/>
          <w:b/>
          <w:sz w:val="20"/>
          <w:szCs w:val="20"/>
        </w:rPr>
        <w:t>АО «ХК «СТК»</w:t>
      </w:r>
      <w:r w:rsidR="00B8248A" w:rsidRPr="006479C0">
        <w:rPr>
          <w:rFonts w:ascii="Times New Roman" w:hAnsi="Times New Roman" w:cs="Times New Roman"/>
          <w:sz w:val="20"/>
          <w:szCs w:val="20"/>
        </w:rPr>
        <w:t xml:space="preserve"> (</w:t>
      </w:r>
      <w:r w:rsidRPr="006479C0">
        <w:rPr>
          <w:rFonts w:ascii="Times New Roman" w:hAnsi="Times New Roman" w:cs="Times New Roman"/>
          <w:sz w:val="20"/>
          <w:szCs w:val="20"/>
        </w:rPr>
        <w:t xml:space="preserve">ИНН </w:t>
      </w:r>
      <w:r w:rsidR="00E0386D" w:rsidRPr="006479C0">
        <w:rPr>
          <w:rFonts w:ascii="Times New Roman" w:hAnsi="Times New Roman" w:cs="Times New Roman"/>
          <w:bCs/>
          <w:iCs/>
          <w:sz w:val="20"/>
          <w:szCs w:val="20"/>
        </w:rPr>
        <w:t>7722692635</w:t>
      </w:r>
      <w:r w:rsidRPr="006479C0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6479C0">
        <w:rPr>
          <w:rFonts w:ascii="Times New Roman" w:hAnsi="Times New Roman" w:cs="Times New Roman"/>
          <w:sz w:val="20"/>
          <w:szCs w:val="20"/>
        </w:rPr>
        <w:t xml:space="preserve"> – </w:t>
      </w:r>
      <w:r w:rsidRPr="006479C0">
        <w:rPr>
          <w:rFonts w:ascii="Times New Roman" w:hAnsi="Times New Roman" w:cs="Times New Roman"/>
          <w:sz w:val="20"/>
          <w:szCs w:val="20"/>
        </w:rPr>
        <w:t>Должник)</w:t>
      </w:r>
      <w:r w:rsidR="00B8248A" w:rsidRPr="006479C0">
        <w:rPr>
          <w:rFonts w:ascii="Times New Roman" w:hAnsi="Times New Roman" w:cs="Times New Roman"/>
          <w:sz w:val="20"/>
          <w:szCs w:val="20"/>
        </w:rPr>
        <w:t>,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b/>
          <w:sz w:val="20"/>
          <w:szCs w:val="20"/>
        </w:rPr>
        <w:t>в лице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0386D" w:rsidRPr="006479C0">
        <w:rPr>
          <w:rFonts w:ascii="Times New Roman" w:hAnsi="Times New Roman" w:cs="Times New Roman"/>
          <w:b/>
          <w:sz w:val="20"/>
          <w:szCs w:val="20"/>
        </w:rPr>
        <w:t>Хохлова А.Ю.</w:t>
      </w:r>
      <w:r w:rsidR="00E0386D" w:rsidRPr="006479C0">
        <w:rPr>
          <w:rFonts w:ascii="Times New Roman" w:hAnsi="Times New Roman" w:cs="Times New Roman"/>
          <w:bCs/>
          <w:sz w:val="20"/>
          <w:szCs w:val="20"/>
        </w:rPr>
        <w:t xml:space="preserve"> (ИНН 623202572936</w:t>
      </w:r>
      <w:r w:rsidRPr="006479C0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6479C0">
        <w:rPr>
          <w:rFonts w:ascii="Times New Roman" w:hAnsi="Times New Roman" w:cs="Times New Roman"/>
          <w:sz w:val="20"/>
          <w:szCs w:val="20"/>
        </w:rPr>
        <w:t xml:space="preserve"> – </w:t>
      </w:r>
      <w:r w:rsidRPr="006479C0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E0386D" w:rsidRPr="006479C0">
        <w:rPr>
          <w:rFonts w:ascii="Times New Roman" w:hAnsi="Times New Roman" w:cs="Times New Roman"/>
          <w:sz w:val="20"/>
          <w:szCs w:val="20"/>
        </w:rPr>
        <w:t xml:space="preserve">Ассоциации СРО «ЦААУ» </w:t>
      </w:r>
      <w:r w:rsidR="00125D51" w:rsidRPr="006479C0">
        <w:rPr>
          <w:rFonts w:ascii="Times New Roman" w:hAnsi="Times New Roman" w:cs="Times New Roman"/>
          <w:sz w:val="20"/>
          <w:szCs w:val="20"/>
        </w:rPr>
        <w:t xml:space="preserve">(ИНН </w:t>
      </w:r>
      <w:r w:rsidR="00E0386D" w:rsidRPr="006479C0">
        <w:rPr>
          <w:rFonts w:ascii="Times New Roman" w:hAnsi="Times New Roman" w:cs="Times New Roman"/>
          <w:sz w:val="20"/>
          <w:szCs w:val="20"/>
        </w:rPr>
        <w:t>7731024000</w:t>
      </w:r>
      <w:r w:rsidR="00125D51" w:rsidRPr="006479C0">
        <w:rPr>
          <w:rFonts w:ascii="Times New Roman" w:hAnsi="Times New Roman" w:cs="Times New Roman"/>
          <w:sz w:val="20"/>
          <w:szCs w:val="20"/>
        </w:rPr>
        <w:t>)</w:t>
      </w:r>
      <w:r w:rsidRPr="006479C0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AC3B82" w:rsidRPr="006479C0">
        <w:rPr>
          <w:rFonts w:ascii="Times New Roman" w:hAnsi="Times New Roman" w:cs="Times New Roman"/>
          <w:sz w:val="20"/>
          <w:szCs w:val="20"/>
        </w:rPr>
        <w:t>.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="00E0386D" w:rsidRPr="006479C0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. от 17.04.2023 по делу А41-77792/2019</w:t>
      </w:r>
      <w:r w:rsidRPr="006479C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479C0">
        <w:rPr>
          <w:rFonts w:ascii="Times New Roman" w:hAnsi="Times New Roman" w:cs="Times New Roman"/>
          <w:b/>
          <w:sz w:val="20"/>
          <w:szCs w:val="20"/>
        </w:rPr>
        <w:t>о</w:t>
      </w:r>
      <w:r w:rsidRPr="006479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7C5B8C"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5B8C"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5B8C"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7C5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7C5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7C5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7C5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</w:t>
      </w:r>
      <w:r w:rsidR="001342BD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укционный дом» по адресу в сети Интернет: http://lot-online.ru/ (далее - ЭП) путем 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7C5B8C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5B8C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7C5B8C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5B8C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5B8C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 час </w:t>
      </w:r>
      <w:r w:rsidR="00A732CD"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12A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7C5B8C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5B8C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7C5B8C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A2F09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512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315C55C" w14:textId="7E84503A" w:rsidR="000818CF" w:rsidRPr="00512A77" w:rsidRDefault="000818CF" w:rsidP="00057FE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B6344F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65234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ы не реализованы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 сообщает 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10 час. 00 мин. повторных открытых электронных торгов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ЭП по нереализованным Лотам со снижением нач</w:t>
      </w:r>
      <w:r w:rsidR="00512A77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й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ы Лотов на 10 (</w:t>
      </w:r>
      <w:r w:rsidR="003E0B0A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ять) %. 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6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7C5B8C"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1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 23 час 00 мин.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7C5B8C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5B8C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7C5B8C"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1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7 час. 00 мин., оформляется протоколом об определении участников торгов. </w:t>
      </w:r>
    </w:p>
    <w:p w14:paraId="6BF2BD85" w14:textId="1775EC6E" w:rsidR="00DE50DE" w:rsidRPr="006479C0" w:rsidRDefault="00A732CD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512A77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295E73" w:rsidRPr="00512A77"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="00295E73" w:rsidRPr="00512A77">
        <w:rPr>
          <w:rFonts w:ascii="Times New Roman" w:hAnsi="Times New Roman" w:cs="Times New Roman"/>
          <w:b/>
          <w:bCs/>
          <w:sz w:val="20"/>
          <w:szCs w:val="20"/>
        </w:rPr>
        <w:t xml:space="preserve">290 </w:t>
      </w:r>
      <w:r w:rsidR="0091565C" w:rsidRPr="00512A77"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="00EF5940" w:rsidRPr="00512A77">
        <w:rPr>
          <w:rFonts w:ascii="Times New Roman" w:hAnsi="Times New Roman" w:cs="Times New Roman"/>
          <w:b/>
          <w:bCs/>
          <w:sz w:val="20"/>
          <w:szCs w:val="20"/>
        </w:rPr>
        <w:t>от</w:t>
      </w:r>
      <w:r w:rsidR="00295E73" w:rsidRPr="00512A77">
        <w:rPr>
          <w:rFonts w:ascii="Times New Roman" w:hAnsi="Times New Roman" w:cs="Times New Roman"/>
          <w:b/>
          <w:bCs/>
          <w:sz w:val="20"/>
          <w:szCs w:val="20"/>
        </w:rPr>
        <w:t>ов</w:t>
      </w:r>
      <w:r w:rsidR="00EF5940" w:rsidRPr="00512A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5E73" w:rsidRPr="00512A77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0386D" w:rsidRPr="00512A77">
        <w:rPr>
          <w:rFonts w:ascii="Times New Roman" w:hAnsi="Times New Roman" w:cs="Times New Roman"/>
          <w:b/>
          <w:bCs/>
          <w:sz w:val="20"/>
          <w:szCs w:val="20"/>
        </w:rPr>
        <w:t>нежилы</w:t>
      </w:r>
      <w:r w:rsidR="006479C0" w:rsidRPr="00512A7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E0386D" w:rsidRPr="00512A77">
        <w:rPr>
          <w:rFonts w:ascii="Times New Roman" w:hAnsi="Times New Roman" w:cs="Times New Roman"/>
          <w:b/>
          <w:sz w:val="20"/>
          <w:szCs w:val="20"/>
        </w:rPr>
        <w:t xml:space="preserve"> помещени</w:t>
      </w:r>
      <w:r w:rsidR="006479C0" w:rsidRPr="00512A77">
        <w:rPr>
          <w:rFonts w:ascii="Times New Roman" w:hAnsi="Times New Roman" w:cs="Times New Roman"/>
          <w:b/>
          <w:sz w:val="20"/>
          <w:szCs w:val="20"/>
        </w:rPr>
        <w:t>я</w:t>
      </w:r>
      <w:r w:rsidR="00295E73" w:rsidRPr="00512A77">
        <w:rPr>
          <w:rFonts w:ascii="Times New Roman" w:hAnsi="Times New Roman" w:cs="Times New Roman"/>
          <w:b/>
          <w:sz w:val="20"/>
          <w:szCs w:val="20"/>
        </w:rPr>
        <w:t xml:space="preserve"> (далее – пом.)</w:t>
      </w:r>
      <w:r w:rsidR="00EF5940" w:rsidRPr="00512A77">
        <w:rPr>
          <w:rFonts w:ascii="Times New Roman" w:hAnsi="Times New Roman" w:cs="Times New Roman"/>
          <w:sz w:val="20"/>
          <w:szCs w:val="20"/>
        </w:rPr>
        <w:t xml:space="preserve">, </w:t>
      </w:r>
      <w:r w:rsidR="00C05283" w:rsidRPr="00512A7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295E73" w:rsidRPr="00512A77">
        <w:rPr>
          <w:rFonts w:ascii="Times New Roman" w:hAnsi="Times New Roman" w:cs="Times New Roman"/>
          <w:sz w:val="20"/>
          <w:szCs w:val="20"/>
        </w:rPr>
        <w:t>Московская обл., г. Королев, ул. Пионерская, д. 30, корп. 8, строен. 1</w:t>
      </w:r>
      <w:r w:rsidR="00C05283" w:rsidRPr="00512A77">
        <w:rPr>
          <w:rFonts w:ascii="Times New Roman" w:hAnsi="Times New Roman" w:cs="Times New Roman"/>
          <w:sz w:val="20"/>
          <w:szCs w:val="20"/>
        </w:rPr>
        <w:t xml:space="preserve"> </w:t>
      </w:r>
      <w:r w:rsidR="00203371" w:rsidRPr="00512A77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C05283" w:rsidRPr="00512A77">
        <w:rPr>
          <w:rFonts w:ascii="Times New Roman" w:hAnsi="Times New Roman" w:cs="Times New Roman"/>
          <w:sz w:val="20"/>
          <w:szCs w:val="20"/>
        </w:rPr>
        <w:t>ы</w:t>
      </w:r>
      <w:r w:rsidR="00203371" w:rsidRPr="00512A77">
        <w:rPr>
          <w:rFonts w:ascii="Times New Roman" w:hAnsi="Times New Roman" w:cs="Times New Roman"/>
          <w:sz w:val="20"/>
          <w:szCs w:val="20"/>
        </w:rPr>
        <w:t>)</w:t>
      </w:r>
      <w:r w:rsidRPr="00512A77">
        <w:rPr>
          <w:rFonts w:ascii="Times New Roman" w:hAnsi="Times New Roman" w:cs="Times New Roman"/>
          <w:sz w:val="20"/>
          <w:szCs w:val="20"/>
        </w:rPr>
        <w:t>:</w:t>
      </w:r>
      <w:r w:rsidR="000B4A0A" w:rsidRPr="00512A77">
        <w:rPr>
          <w:rFonts w:ascii="Times New Roman" w:hAnsi="Times New Roman" w:cs="Times New Roman"/>
          <w:sz w:val="20"/>
          <w:szCs w:val="20"/>
        </w:rPr>
        <w:t xml:space="preserve"> </w:t>
      </w:r>
      <w:r w:rsidR="00295E73" w:rsidRPr="00512A77">
        <w:rPr>
          <w:rFonts w:ascii="Times New Roman" w:hAnsi="Times New Roman" w:cs="Times New Roman"/>
          <w:color w:val="333333"/>
          <w:sz w:val="20"/>
          <w:szCs w:val="20"/>
        </w:rPr>
        <w:t>пом. 065 пл. 13,30 кв.м., кад. № (далее – КН) 50:45:0040517:2515. Начальная цена (далее – НЦ)</w:t>
      </w:r>
      <w:r w:rsidR="006F54BB" w:rsidRPr="00512A77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512A77">
        <w:rPr>
          <w:rFonts w:ascii="Times New Roman" w:hAnsi="Times New Roman" w:cs="Times New Roman"/>
          <w:color w:val="333333"/>
          <w:sz w:val="20"/>
          <w:szCs w:val="20"/>
        </w:rPr>
        <w:t xml:space="preserve"> 648 974 руб.;</w:t>
      </w:r>
      <w:r w:rsidR="006F54BB" w:rsidRPr="00512A7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95E73" w:rsidRPr="00512A77">
        <w:rPr>
          <w:rFonts w:ascii="Times New Roman" w:hAnsi="Times New Roman" w:cs="Times New Roman"/>
          <w:color w:val="333333"/>
          <w:sz w:val="20"/>
          <w:szCs w:val="20"/>
        </w:rPr>
        <w:t>пом. 0316 пл. 12,70 кв.м., КН 50:45:0040517:2610. НЦ</w:t>
      </w:r>
      <w:r w:rsidR="006F54BB" w:rsidRPr="00512A77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512A77">
        <w:rPr>
          <w:rFonts w:ascii="Times New Roman" w:hAnsi="Times New Roman" w:cs="Times New Roman"/>
          <w:color w:val="333333"/>
          <w:sz w:val="20"/>
          <w:szCs w:val="20"/>
        </w:rPr>
        <w:t xml:space="preserve"> 619 697 руб.;</w:t>
      </w:r>
      <w:r w:rsidR="006F54BB" w:rsidRPr="00512A7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95E73" w:rsidRPr="00512A77">
        <w:rPr>
          <w:rFonts w:ascii="Times New Roman" w:hAnsi="Times New Roman" w:cs="Times New Roman"/>
          <w:color w:val="333333"/>
          <w:sz w:val="20"/>
          <w:szCs w:val="20"/>
        </w:rPr>
        <w:t>пом. 048 пл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. 13,10 кв.м., КН 50:45:0040517:2532. НЦ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639 215 руб.;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61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9. НЦ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639 215 руб.;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264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6. НЦ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624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75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5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648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339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6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328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9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298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4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09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938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7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21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 974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178 пл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4 НЦ: 634 335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пом. 0226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9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95E73" w:rsidRPr="006479C0">
        <w:rPr>
          <w:rFonts w:ascii="Times New Roman" w:hAnsi="Times New Roman" w:cs="Times New Roman"/>
          <w:color w:val="333333"/>
          <w:sz w:val="20"/>
          <w:szCs w:val="20"/>
        </w:rPr>
        <w:t>335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38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6F54BB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0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77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3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62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9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70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9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 215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76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2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30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0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84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6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2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712 407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19 пл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3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FD36F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56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4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 335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32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0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 335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26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8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74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6,9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7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824 636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08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4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36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0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 335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71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1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 215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46 пл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9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9672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00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8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40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4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8 733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86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2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73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01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45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0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258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0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8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733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51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3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36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5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 45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42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 697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72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87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17 пл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3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AC1A7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A42B9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318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2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пом. 0185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1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530149" w:rsidRPr="006479C0">
        <w:rPr>
          <w:rFonts w:ascii="Times New Roman" w:hAnsi="Times New Roman" w:cs="Times New Roman"/>
          <w:color w:val="333333"/>
          <w:sz w:val="20"/>
          <w:szCs w:val="20"/>
        </w:rPr>
        <w:t>648 97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3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1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7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0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8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8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456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60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1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4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06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2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1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8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 215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30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2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50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 97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0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</w:t>
      </w:r>
      <w:r w:rsidR="002D7165" w:rsidRPr="006479C0">
        <w:rPr>
          <w:sz w:val="20"/>
          <w:szCs w:val="20"/>
        </w:rPr>
        <w:t xml:space="preserve">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0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4 81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9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8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 215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23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3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41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2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335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54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 853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2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81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67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21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68 пл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27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8B7A9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632DC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43 пл</w:t>
      </w:r>
      <w:r w:rsidR="0049224C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49224C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16</w:t>
      </w:r>
      <w:r w:rsidR="0049224C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</w:t>
      </w:r>
      <w:r w:rsidR="0049224C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49224C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9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53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81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23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8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33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03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2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 33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75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4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29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0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058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14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15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6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13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81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0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6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6,7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6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814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877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69 пл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6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DC7266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99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2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33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7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45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61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33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93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17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74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88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19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261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7,3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84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15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7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3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39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1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2D7165" w:rsidRPr="006479C0">
        <w:rPr>
          <w:rFonts w:ascii="Times New Roman" w:hAnsi="Times New Roman" w:cs="Times New Roman"/>
          <w:color w:val="333333"/>
          <w:sz w:val="20"/>
          <w:szCs w:val="20"/>
        </w:rPr>
        <w:t>пом. 016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5,1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9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73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05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0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8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56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80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3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324 пл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7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456</w:t>
      </w:r>
      <w:r w:rsidR="0053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84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7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50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3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4 335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34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6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59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1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9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456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35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5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82 пл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98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8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7E14A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632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46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4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 576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9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2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14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0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49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1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24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576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291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8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53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пом. 051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E4611D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пом. 071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пом. 0242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0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пом. 060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0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3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 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>пом. 0212 пл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9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83C2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НЦ: 644 094</w:t>
      </w:r>
      <w:r w:rsidR="008854D2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349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8. НЦ: 648 974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68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2. НЦ: 634 33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57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3. НЦ: 648 974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19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0. НЦ: 634 33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78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2. НЦ: 658 733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73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6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9. НЦ: 663 612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7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3. НЦ: 644 094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3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6. НЦ: 629 456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39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8. НЦ: 639 21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14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5. НЦ: 648 974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58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2. НЦ: 634 33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68 пл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EA674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8. НЦ: 639 21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6. НЦ: 634 33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51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4. НЦ: 648 974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80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0. НЦ: 624 576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12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0. НЦ: 639 215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78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4. НЦ: 619 697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50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0. НЦ: 644 094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85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7</w:t>
      </w:r>
      <w:r w:rsidR="00C63335">
        <w:rPr>
          <w:rFonts w:ascii="Times New Roman" w:hAnsi="Times New Roman" w:cs="Times New Roman"/>
          <w:color w:val="333333"/>
          <w:sz w:val="20"/>
          <w:szCs w:val="20"/>
        </w:rPr>
        <w:t>,00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7. НЦ: 829 515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31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6. НЦ: 614 817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42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8. НЦ: 639 215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8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2. НЦ: 644 094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211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4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8. НЦ: 605 058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83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97. НЦ: 619 697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>пом. 0341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57C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7. НЦ: 639 215</w:t>
      </w:r>
      <w:r w:rsidR="00F749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36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4. НЦ: 644 09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73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7. НЦ: 653 853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81 пл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263BF2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99. НЦ: 644</w:t>
      </w:r>
      <w:r w:rsidR="00323C6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64 пл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6. НЦ: 668 492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243 пл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10 кв.м., 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1. НЦ: 688 010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76 пл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4. НЦ: 639 215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15 пл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3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. НЦ: 639 215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288 пл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B7665F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9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. НЦ: 644</w:t>
      </w:r>
      <w:r w:rsidR="00AA36B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09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77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3. НЦ: 648 97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43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7. НЦ: 629 456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342CD" w:rsidRPr="006479C0">
        <w:rPr>
          <w:rFonts w:ascii="Times New Roman" w:hAnsi="Times New Roman" w:cs="Times New Roman"/>
          <w:color w:val="333333"/>
          <w:sz w:val="20"/>
          <w:szCs w:val="20"/>
        </w:rPr>
        <w:t>пом. 054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6. НЦ: 639 215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2 пл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9. НЦ: 624 576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25 пл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3. НЦ: 609</w:t>
      </w:r>
      <w:r w:rsidR="004F4A5A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938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34 пл</w:t>
      </w:r>
      <w:r w:rsidR="00EA641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EA641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7. НЦ: 624 576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13 пл</w:t>
      </w:r>
      <w:r w:rsidR="00157847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157847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4. НЦ: 639</w:t>
      </w:r>
      <w:r w:rsidR="00157847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40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0. НЦ: 624 576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81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1. НЦ: 629 456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4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5. НЦ: 644 09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44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6. НЦ: 644 094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27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4. НЦ: 634 335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63 пл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7. НЦ: 668</w:t>
      </w:r>
      <w:r w:rsidR="009D219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492</w:t>
      </w:r>
      <w:r w:rsidR="004867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16467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66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6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4. НЦ: 663 612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38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0. НЦ: 644 094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70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20. НЦ: 653 853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28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9. НЦ: 614 817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05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</w:t>
      </w:r>
      <w:r w:rsidR="00F56C48">
        <w:rPr>
          <w:rFonts w:ascii="Times New Roman" w:hAnsi="Times New Roman" w:cs="Times New Roman"/>
          <w:color w:val="333333"/>
          <w:sz w:val="20"/>
          <w:szCs w:val="20"/>
        </w:rPr>
        <w:t>,00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7. НЦ: 634 335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00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5. НЦ: 624 576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34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2. НЦ: 653 853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48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7. НЦ: 653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66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2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. НЦ: 624 576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6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22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. НЦ: 648 974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35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1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. НЦ: 639 215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02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0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. НЦ: 609 938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10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3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. НЦ: 624 576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247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8. НЦ: 648 974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66198" w:rsidRPr="006479C0">
        <w:rPr>
          <w:rFonts w:ascii="Times New Roman" w:hAnsi="Times New Roman" w:cs="Times New Roman"/>
          <w:color w:val="333333"/>
          <w:sz w:val="20"/>
          <w:szCs w:val="20"/>
        </w:rPr>
        <w:t>пом. 0331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9. НЦ: 648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141B6A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262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3. НЦ: 639 215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252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6. НЦ: 629 456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283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1. НЦ: 648 974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363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8. НЦ: 629 456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180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89. НЦ: 619 697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195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5. НЦ: 658 733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пом. 0244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3. НЦ: 614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655503" w:rsidRPr="006479C0">
        <w:rPr>
          <w:rFonts w:ascii="Times New Roman" w:hAnsi="Times New Roman" w:cs="Times New Roman"/>
          <w:color w:val="333333"/>
          <w:sz w:val="20"/>
          <w:szCs w:val="20"/>
        </w:rPr>
        <w:t>817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368 пл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8517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4. НЦ: 653 853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189 пл</w:t>
      </w:r>
      <w:r w:rsidR="00E258AA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E258AA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0. НЦ: 639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D2E50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E67D8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249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60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327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2. НЦ: 653 853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204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5. НЦ: 624 576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>пом. 0167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A1A07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03. НЦ: 634 335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пом. 0218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6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пом. 0309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8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8. НЦ: 722 166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пом. 0169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28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пом. 0358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18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пом. 0267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1. НЦ: 648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9D43C3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308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3. НЦ: 653 853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222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7. НЦ: 614 81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205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1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279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7. НЦ: 619 69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257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5. НЦ: 658 733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333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9. НЦ: 624 576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>пом. 0352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2473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8. НЦ: 639 215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F7999" w:rsidRPr="006479C0">
        <w:rPr>
          <w:rFonts w:ascii="Times New Roman" w:hAnsi="Times New Roman" w:cs="Times New Roman"/>
          <w:color w:val="333333"/>
          <w:sz w:val="20"/>
          <w:szCs w:val="20"/>
        </w:rPr>
        <w:t>пом. 0365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5. НЦ: 634 335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F7999" w:rsidRPr="006479C0">
        <w:rPr>
          <w:rFonts w:ascii="Times New Roman" w:hAnsi="Times New Roman" w:cs="Times New Roman"/>
          <w:color w:val="333333"/>
          <w:sz w:val="20"/>
          <w:szCs w:val="20"/>
        </w:rPr>
        <w:t>пом. 0320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5. НЦ: 658 733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F7999" w:rsidRPr="006479C0">
        <w:rPr>
          <w:rFonts w:ascii="Times New Roman" w:hAnsi="Times New Roman" w:cs="Times New Roman"/>
          <w:color w:val="333333"/>
          <w:sz w:val="20"/>
          <w:szCs w:val="20"/>
        </w:rPr>
        <w:t>пом. 0355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7. НЦ: 614 81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F7999" w:rsidRPr="006479C0">
        <w:rPr>
          <w:rFonts w:ascii="Times New Roman" w:hAnsi="Times New Roman" w:cs="Times New Roman"/>
          <w:color w:val="333333"/>
          <w:sz w:val="20"/>
          <w:szCs w:val="20"/>
        </w:rPr>
        <w:t>пом. 0198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1. НЦ: 629 456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>пом. 0346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FC6FC9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7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315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1. НЦ: 619 69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271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6. НЦ: 644 09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302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6. НЦ: 648 97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366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5. НЦ: 619 69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356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9. НЦ: 648 974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пом. 01 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2. НЦ: 639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C1E5A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86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3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53 853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DB1F2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170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02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19</w:t>
      </w:r>
      <w:r w:rsidR="008E3C1D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7553" w:rsidRPr="006479C0">
        <w:rPr>
          <w:rFonts w:ascii="Times New Roman" w:hAnsi="Times New Roman" w:cs="Times New Roman"/>
          <w:color w:val="333333"/>
          <w:sz w:val="20"/>
          <w:szCs w:val="20"/>
        </w:rPr>
        <w:t>руб.;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01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9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14 817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18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9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58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733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70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13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0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85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95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30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6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67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6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3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6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12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30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0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3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7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38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2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48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974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5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7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18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1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5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7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48 974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74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6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24 576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31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9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09 938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55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5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58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733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63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5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09 938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9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1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44 094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47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3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44 094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76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5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45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2. НЦ: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11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0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7. НЦ: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>683 130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ом. 021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6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B92A74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8. НЦ: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>663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A0135F" w:rsidRPr="006479C0">
        <w:rPr>
          <w:rFonts w:ascii="Times New Roman" w:hAnsi="Times New Roman" w:cs="Times New Roman"/>
          <w:color w:val="333333"/>
          <w:sz w:val="20"/>
          <w:szCs w:val="20"/>
        </w:rPr>
        <w:t>612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272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8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259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9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187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3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282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3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312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5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294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9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44 094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325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4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306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1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ом. 0209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4. НЦ: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639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4C6EDA" w:rsidRPr="006479C0">
        <w:rPr>
          <w:rFonts w:ascii="Times New Roman" w:hAnsi="Times New Roman" w:cs="Times New Roman"/>
          <w:color w:val="333333"/>
          <w:sz w:val="20"/>
          <w:szCs w:val="20"/>
        </w:rPr>
        <w:t>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32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50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E2162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295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70 кв.м., 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66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717</w:t>
      </w:r>
      <w:r w:rsidR="00C46270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287</w:t>
      </w:r>
      <w:r w:rsidR="000D588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29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КН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50:45:0040517:2261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48 974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37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15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44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7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59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,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7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290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25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216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93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14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817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45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5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44 094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41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39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53 85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229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5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219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4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1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05 058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5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3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72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8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68 492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04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1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09 938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ом. 0322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8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3. НЦ: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D04DD" w:rsidRPr="006479C0">
        <w:rPr>
          <w:rFonts w:ascii="Times New Roman" w:hAnsi="Times New Roman" w:cs="Times New Roman"/>
          <w:color w:val="333333"/>
          <w:sz w:val="20"/>
          <w:szCs w:val="20"/>
        </w:rPr>
        <w:t>673 371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311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5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296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6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28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1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79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01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68 492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220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2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32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48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301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4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24 57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240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89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ом. 052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28. НЦ: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19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065601" w:rsidRPr="006479C0">
        <w:rPr>
          <w:rFonts w:ascii="Times New Roman" w:hAnsi="Times New Roman" w:cs="Times New Roman"/>
          <w:color w:val="333333"/>
          <w:sz w:val="20"/>
          <w:szCs w:val="20"/>
        </w:rPr>
        <w:t>697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293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02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84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96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3456AB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4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5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53</w:t>
      </w:r>
      <w:r w:rsidR="006862AE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85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313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612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17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2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68 492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10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0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66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83 130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ом. 062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8. НЦ: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658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112111" w:rsidRPr="006479C0">
        <w:rPr>
          <w:rFonts w:ascii="Times New Roman" w:hAnsi="Times New Roman" w:cs="Times New Roman"/>
          <w:color w:val="333333"/>
          <w:sz w:val="20"/>
          <w:szCs w:val="20"/>
        </w:rPr>
        <w:t>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65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97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69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7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11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68 492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3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74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6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554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166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26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75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76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364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2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56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44 094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188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33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24 57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07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03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89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9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29 456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51758A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69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50 кв.м., 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80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09</w:t>
      </w:r>
      <w:r w:rsidR="00EB3B61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938</w:t>
      </w:r>
      <w:r w:rsidR="00F168E3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33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1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357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17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ом. 0255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2. НЦ: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307215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179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00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53 853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217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7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6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19 697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292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48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53 853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182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3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75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48 974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21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4,7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6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717 287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260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5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45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58 733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48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8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2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24 576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190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9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94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29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456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47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1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224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38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54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2,6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84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14 817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10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4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262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53 853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35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0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414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34 33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;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ом. 0353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пл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13,10 кв.м., 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>КН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50:45:0040517:2358. НЦ: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E50DE" w:rsidRPr="006479C0">
        <w:rPr>
          <w:rFonts w:ascii="Times New Roman" w:hAnsi="Times New Roman" w:cs="Times New Roman"/>
          <w:color w:val="333333"/>
          <w:sz w:val="20"/>
          <w:szCs w:val="20"/>
        </w:rPr>
        <w:t>639 215</w:t>
      </w:r>
      <w:r w:rsidR="00B51B60"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руб.</w:t>
      </w:r>
    </w:p>
    <w:p w14:paraId="04920B5E" w14:textId="77777777" w:rsidR="006632A5" w:rsidRDefault="00B632DC" w:rsidP="00057FE1">
      <w:pPr>
        <w:widowControl w:val="0"/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bookmarkStart w:id="0" w:name="_Hlk149907356"/>
      <w:r w:rsidRPr="006479C0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Имущества (Лотов)</w:t>
      </w:r>
      <w:bookmarkEnd w:id="0"/>
      <w:r w:rsidRPr="006479C0">
        <w:rPr>
          <w:rFonts w:ascii="Times New Roman" w:hAnsi="Times New Roman" w:cs="Times New Roman"/>
          <w:b/>
          <w:bCs/>
          <w:sz w:val="20"/>
          <w:szCs w:val="20"/>
        </w:rPr>
        <w:t>: залог (ипотека) в пользу КБ «Альта-Банк» (ЗАО)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>Лот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>ам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 xml:space="preserve"> 46, 88, 129, 136, 179</w:t>
      </w:r>
      <w:r w:rsidRPr="006479C0">
        <w:rPr>
          <w:rFonts w:ascii="Times New Roman" w:hAnsi="Times New Roman" w:cs="Times New Roman"/>
          <w:sz w:val="20"/>
          <w:szCs w:val="20"/>
        </w:rPr>
        <w:t>: согласно Положению о порядке и условиях проведения торгов по реализации недвижимого имущества АО ХК «СТХ», являющегося предметом залога (дело А41-77792/2019), утвержденному конкурсным кредитором КБ «Альта-Банк» (ЗАО) в лице конкурсного управляющего ГК «АСВ» от 17.10.2023 г., имущество находится в залоге у КБ «Альта-Банк» (ЗАО). По состоянию на 26.04.2023 запись об обременении (ипотека) Имущества в ЕГРН отсутствует, что подтверждается выпиской из ЕГРН от 26.04.2023 №КУВИ-001/2023-98291624. На основании Постановления Десятого Арбитражного апелляционного суда от 30.09.2021 по делу №А41-77792/19 требования КБ «Альта-Банк» (ЗАО) включены в третью очередь реестра требований кредиторов должника, как обеспеченные залогом имущества должника;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>запрещение регистрации</w:t>
      </w:r>
      <w:r w:rsidRPr="006479C0">
        <w:rPr>
          <w:rFonts w:ascii="Times New Roman" w:hAnsi="Times New Roman" w:cs="Times New Roman"/>
          <w:b/>
          <w:bCs/>
          <w:sz w:val="20"/>
          <w:szCs w:val="20"/>
        </w:rPr>
        <w:t>; а также по Лоту 60</w:t>
      </w:r>
      <w:r w:rsidRPr="006479C0">
        <w:rPr>
          <w:rFonts w:ascii="Times New Roman" w:hAnsi="Times New Roman" w:cs="Times New Roman"/>
          <w:sz w:val="20"/>
          <w:szCs w:val="20"/>
        </w:rPr>
        <w:t xml:space="preserve"> (</w:t>
      </w:r>
      <w:r w:rsidRPr="006479C0">
        <w:rPr>
          <w:rFonts w:ascii="Times New Roman" w:hAnsi="Times New Roman" w:cs="Times New Roman"/>
          <w:color w:val="333333"/>
          <w:sz w:val="20"/>
          <w:szCs w:val="20"/>
        </w:rPr>
        <w:t>пом. 0343</w:t>
      </w:r>
      <w:r w:rsidRPr="006479C0">
        <w:rPr>
          <w:rFonts w:ascii="Times New Roman" w:hAnsi="Times New Roman" w:cs="Times New Roman"/>
          <w:color w:val="333333"/>
          <w:sz w:val="20"/>
          <w:szCs w:val="20"/>
        </w:rPr>
        <w:t>)</w:t>
      </w:r>
      <w:r w:rsidRPr="006479C0">
        <w:rPr>
          <w:rFonts w:ascii="Times New Roman" w:hAnsi="Times New Roman" w:cs="Times New Roman"/>
          <w:color w:val="333333"/>
          <w:sz w:val="20"/>
          <w:szCs w:val="20"/>
        </w:rPr>
        <w:t xml:space="preserve"> прочие ограничения прав и обременения объекта недвижимости</w:t>
      </w:r>
      <w:r w:rsidRPr="006479C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057FE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14:paraId="75105A07" w14:textId="7B35D057" w:rsidR="000E4D04" w:rsidRPr="006479C0" w:rsidRDefault="006632A5" w:rsidP="0066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32A5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8" w:history="1">
        <w:r w:rsidRPr="006632A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fedresurs.ru/</w:t>
        </w:r>
      </w:hyperlink>
      <w:r w:rsidRPr="006632A5">
        <w:rPr>
          <w:rFonts w:ascii="Times New Roman" w:hAnsi="Times New Roman" w:cs="Times New Roman"/>
          <w:sz w:val="20"/>
          <w:szCs w:val="20"/>
        </w:rPr>
        <w:t>, а также на сайте Э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602D" w:rsidRPr="006479C0">
        <w:rPr>
          <w:rFonts w:ascii="Times New Roman" w:hAnsi="Times New Roman" w:cs="Times New Roman"/>
          <w:sz w:val="20"/>
          <w:szCs w:val="20"/>
        </w:rPr>
        <w:t>Ознакомление с Лотами производится по предварительной договоренности по адресу местонахождения в раб. дни с 11:00 по 16:00, эл. почта: recoveremanager@gmail.com, тел. +7 (968)-384-05-75 (Хохлов Андрей Юрьевич)</w:t>
      </w:r>
      <w:r w:rsidR="000E4D04" w:rsidRPr="006479C0">
        <w:rPr>
          <w:rFonts w:ascii="Times New Roman" w:hAnsi="Times New Roman" w:cs="Times New Roman"/>
          <w:sz w:val="20"/>
          <w:szCs w:val="20"/>
        </w:rPr>
        <w:t xml:space="preserve">, а также у ОТ: </w:t>
      </w:r>
      <w:r w:rsidR="0093643E" w:rsidRPr="006479C0">
        <w:rPr>
          <w:rFonts w:ascii="Times New Roman" w:hAnsi="Times New Roman" w:cs="Times New Roman"/>
          <w:sz w:val="20"/>
          <w:szCs w:val="20"/>
        </w:rPr>
        <w:t>тел. 8(499)395-00-20 (с 9.00 до 18.00 по Мск. в раб. дни) informmsk@auction-house.ru</w:t>
      </w:r>
      <w:r w:rsidR="000E4D04" w:rsidRPr="006479C0">
        <w:rPr>
          <w:rFonts w:ascii="Times New Roman" w:hAnsi="Times New Roman" w:cs="Times New Roman"/>
          <w:sz w:val="20"/>
          <w:szCs w:val="20"/>
        </w:rPr>
        <w:t>.</w:t>
      </w:r>
    </w:p>
    <w:p w14:paraId="774E07D5" w14:textId="34C3FF87" w:rsidR="00C525D3" w:rsidRPr="006479C0" w:rsidRDefault="00C525D3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79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даток – </w:t>
      </w:r>
      <w:r w:rsidR="00AB365E" w:rsidRPr="006479C0">
        <w:rPr>
          <w:rFonts w:ascii="Times New Roman" w:hAnsi="Times New Roman" w:cs="Times New Roman"/>
          <w:b/>
          <w:sz w:val="20"/>
          <w:szCs w:val="20"/>
        </w:rPr>
        <w:t>2</w:t>
      </w:r>
      <w:r w:rsidRPr="006479C0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6479C0">
        <w:rPr>
          <w:rFonts w:ascii="Times New Roman" w:hAnsi="Times New Roman" w:cs="Times New Roman"/>
          <w:b/>
          <w:sz w:val="20"/>
          <w:szCs w:val="20"/>
        </w:rPr>
        <w:t>% от нач</w:t>
      </w:r>
      <w:r w:rsidR="00512A77">
        <w:rPr>
          <w:rFonts w:ascii="Times New Roman" w:hAnsi="Times New Roman" w:cs="Times New Roman"/>
          <w:b/>
          <w:sz w:val="20"/>
          <w:szCs w:val="20"/>
        </w:rPr>
        <w:t>альной</w:t>
      </w:r>
      <w:r w:rsidR="00957EC1" w:rsidRPr="006479C0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512A77">
        <w:rPr>
          <w:rFonts w:ascii="Times New Roman" w:hAnsi="Times New Roman" w:cs="Times New Roman"/>
          <w:b/>
          <w:sz w:val="20"/>
          <w:szCs w:val="20"/>
        </w:rPr>
        <w:t>альной</w:t>
      </w:r>
      <w:r w:rsidR="00957EC1" w:rsidRPr="006479C0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</w:t>
      </w:r>
      <w:r w:rsidR="00E60808"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6479C0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6479C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0818CF" w:rsidRPr="006479C0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6479C0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6479C0">
        <w:rPr>
          <w:rFonts w:ascii="Times New Roman" w:hAnsi="Times New Roman" w:cs="Times New Roman"/>
          <w:sz w:val="20"/>
          <w:szCs w:val="20"/>
        </w:rPr>
        <w:t>Победитель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6479C0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Pr="006479C0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Pr="006479C0">
        <w:rPr>
          <w:rFonts w:ascii="Times New Roman" w:hAnsi="Times New Roman" w:cs="Times New Roman"/>
          <w:sz w:val="20"/>
          <w:szCs w:val="20"/>
        </w:rPr>
        <w:t>победителем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30 дней со дня подписания ДКП на спец. счет Должника: р/с </w:t>
      </w:r>
      <w:r w:rsidR="00AB365E" w:rsidRPr="006479C0">
        <w:rPr>
          <w:rFonts w:ascii="Times New Roman" w:hAnsi="Times New Roman" w:cs="Times New Roman"/>
          <w:sz w:val="20"/>
          <w:szCs w:val="20"/>
        </w:rPr>
        <w:t xml:space="preserve">40702810012020578792 </w:t>
      </w:r>
      <w:r w:rsidR="00AB0DB0" w:rsidRPr="006479C0">
        <w:rPr>
          <w:rFonts w:ascii="Times New Roman" w:hAnsi="Times New Roman" w:cs="Times New Roman"/>
          <w:sz w:val="20"/>
          <w:szCs w:val="20"/>
        </w:rPr>
        <w:t xml:space="preserve">в </w:t>
      </w:r>
      <w:r w:rsidR="00AB365E" w:rsidRPr="006479C0">
        <w:rPr>
          <w:rFonts w:ascii="Times New Roman" w:hAnsi="Times New Roman" w:cs="Times New Roman"/>
          <w:sz w:val="20"/>
          <w:szCs w:val="20"/>
        </w:rPr>
        <w:t>Банк в ПАО «Совкомбанк»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, к/с </w:t>
      </w:r>
      <w:r w:rsidR="00AB365E" w:rsidRPr="006479C0">
        <w:rPr>
          <w:rFonts w:ascii="Times New Roman" w:hAnsi="Times New Roman" w:cs="Times New Roman"/>
          <w:sz w:val="20"/>
          <w:szCs w:val="20"/>
        </w:rPr>
        <w:t>30101810445250000360</w:t>
      </w:r>
      <w:r w:rsidR="00957EC1" w:rsidRPr="006479C0">
        <w:rPr>
          <w:rFonts w:ascii="Times New Roman" w:hAnsi="Times New Roman" w:cs="Times New Roman"/>
          <w:sz w:val="20"/>
          <w:szCs w:val="20"/>
        </w:rPr>
        <w:t xml:space="preserve">, БИК </w:t>
      </w:r>
      <w:r w:rsidR="00AB365E" w:rsidRPr="006479C0">
        <w:rPr>
          <w:rFonts w:ascii="Times New Roman" w:hAnsi="Times New Roman" w:cs="Times New Roman"/>
          <w:sz w:val="20"/>
          <w:szCs w:val="20"/>
        </w:rPr>
        <w:t>044525360</w:t>
      </w:r>
      <w:r w:rsidR="00F76F1A" w:rsidRPr="006479C0">
        <w:rPr>
          <w:rFonts w:ascii="Times New Roman" w:hAnsi="Times New Roman" w:cs="Times New Roman"/>
          <w:sz w:val="20"/>
          <w:szCs w:val="20"/>
        </w:rPr>
        <w:t>.</w:t>
      </w:r>
      <w:r w:rsidRPr="006479C0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525D3" w:rsidRPr="006479C0" w:rsidSect="00C85A57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EF74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8A760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25D8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DE16DB4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0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3293">
    <w:abstractNumId w:val="2"/>
  </w:num>
  <w:num w:numId="2" w16cid:durableId="969555467">
    <w:abstractNumId w:val="15"/>
  </w:num>
  <w:num w:numId="3" w16cid:durableId="1323697791">
    <w:abstractNumId w:val="9"/>
  </w:num>
  <w:num w:numId="4" w16cid:durableId="10448874">
    <w:abstractNumId w:val="14"/>
  </w:num>
  <w:num w:numId="5" w16cid:durableId="290356750">
    <w:abstractNumId w:val="3"/>
  </w:num>
  <w:num w:numId="6" w16cid:durableId="1635676488">
    <w:abstractNumId w:val="7"/>
  </w:num>
  <w:num w:numId="7" w16cid:durableId="1049913588">
    <w:abstractNumId w:val="13"/>
  </w:num>
  <w:num w:numId="8" w16cid:durableId="1223830761">
    <w:abstractNumId w:val="1"/>
  </w:num>
  <w:num w:numId="9" w16cid:durableId="47260658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10282524">
    <w:abstractNumId w:val="11"/>
  </w:num>
  <w:num w:numId="11" w16cid:durableId="1062407158">
    <w:abstractNumId w:val="5"/>
  </w:num>
  <w:num w:numId="12" w16cid:durableId="1268318942">
    <w:abstractNumId w:val="16"/>
  </w:num>
  <w:num w:numId="13" w16cid:durableId="1736932160">
    <w:abstractNumId w:val="0"/>
  </w:num>
  <w:num w:numId="14" w16cid:durableId="730425523">
    <w:abstractNumId w:val="10"/>
  </w:num>
  <w:num w:numId="15" w16cid:durableId="1343972861">
    <w:abstractNumId w:val="6"/>
  </w:num>
  <w:num w:numId="16" w16cid:durableId="259291871">
    <w:abstractNumId w:val="17"/>
  </w:num>
  <w:num w:numId="17" w16cid:durableId="1420440207">
    <w:abstractNumId w:val="4"/>
  </w:num>
  <w:num w:numId="18" w16cid:durableId="149251452">
    <w:abstractNumId w:val="12"/>
  </w:num>
  <w:num w:numId="19" w16cid:durableId="1639870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2473F"/>
    <w:rsid w:val="00057FE1"/>
    <w:rsid w:val="00065601"/>
    <w:rsid w:val="00066AFF"/>
    <w:rsid w:val="000818CF"/>
    <w:rsid w:val="000968C5"/>
    <w:rsid w:val="000B1360"/>
    <w:rsid w:val="000B4A0A"/>
    <w:rsid w:val="000D588B"/>
    <w:rsid w:val="000D602D"/>
    <w:rsid w:val="000D648E"/>
    <w:rsid w:val="000E4D04"/>
    <w:rsid w:val="000E5731"/>
    <w:rsid w:val="000F41C6"/>
    <w:rsid w:val="000F6500"/>
    <w:rsid w:val="00112111"/>
    <w:rsid w:val="00125D51"/>
    <w:rsid w:val="001342BD"/>
    <w:rsid w:val="00141B6A"/>
    <w:rsid w:val="00146286"/>
    <w:rsid w:val="00153F9B"/>
    <w:rsid w:val="00157847"/>
    <w:rsid w:val="00164679"/>
    <w:rsid w:val="001727A3"/>
    <w:rsid w:val="00190E6B"/>
    <w:rsid w:val="001A70B8"/>
    <w:rsid w:val="001B1562"/>
    <w:rsid w:val="001D4ECD"/>
    <w:rsid w:val="001F7999"/>
    <w:rsid w:val="00201387"/>
    <w:rsid w:val="00203371"/>
    <w:rsid w:val="00220D13"/>
    <w:rsid w:val="00263BF2"/>
    <w:rsid w:val="00273968"/>
    <w:rsid w:val="00295E73"/>
    <w:rsid w:val="002C1E5A"/>
    <w:rsid w:val="002D7165"/>
    <w:rsid w:val="00307215"/>
    <w:rsid w:val="00321DFA"/>
    <w:rsid w:val="00323C6A"/>
    <w:rsid w:val="003342CD"/>
    <w:rsid w:val="0034324A"/>
    <w:rsid w:val="003456AB"/>
    <w:rsid w:val="00390A28"/>
    <w:rsid w:val="003A1A07"/>
    <w:rsid w:val="003D0088"/>
    <w:rsid w:val="003D774E"/>
    <w:rsid w:val="003E0B0A"/>
    <w:rsid w:val="004227A7"/>
    <w:rsid w:val="0044064E"/>
    <w:rsid w:val="00465234"/>
    <w:rsid w:val="004867E3"/>
    <w:rsid w:val="0049224C"/>
    <w:rsid w:val="00494AA9"/>
    <w:rsid w:val="004C6EDA"/>
    <w:rsid w:val="004F4A5A"/>
    <w:rsid w:val="00512A77"/>
    <w:rsid w:val="00515D05"/>
    <w:rsid w:val="0051758A"/>
    <w:rsid w:val="00530149"/>
    <w:rsid w:val="005350DE"/>
    <w:rsid w:val="0056183E"/>
    <w:rsid w:val="00573F80"/>
    <w:rsid w:val="005F3E56"/>
    <w:rsid w:val="006479C0"/>
    <w:rsid w:val="00655503"/>
    <w:rsid w:val="006632A5"/>
    <w:rsid w:val="00677E82"/>
    <w:rsid w:val="006862AE"/>
    <w:rsid w:val="006F54BB"/>
    <w:rsid w:val="00703A67"/>
    <w:rsid w:val="0071333C"/>
    <w:rsid w:val="00752C20"/>
    <w:rsid w:val="007C5B8C"/>
    <w:rsid w:val="007D0894"/>
    <w:rsid w:val="007E14A1"/>
    <w:rsid w:val="00866198"/>
    <w:rsid w:val="0088517E"/>
    <w:rsid w:val="008854D2"/>
    <w:rsid w:val="00896724"/>
    <w:rsid w:val="008B7A96"/>
    <w:rsid w:val="008D04DD"/>
    <w:rsid w:val="008E3C1D"/>
    <w:rsid w:val="0091565C"/>
    <w:rsid w:val="00925A25"/>
    <w:rsid w:val="00927D1C"/>
    <w:rsid w:val="00934544"/>
    <w:rsid w:val="0093643E"/>
    <w:rsid w:val="0093757B"/>
    <w:rsid w:val="00957EC1"/>
    <w:rsid w:val="00964283"/>
    <w:rsid w:val="009A2F09"/>
    <w:rsid w:val="009D2194"/>
    <w:rsid w:val="009D43C3"/>
    <w:rsid w:val="00A0135F"/>
    <w:rsid w:val="00A42B94"/>
    <w:rsid w:val="00A732CD"/>
    <w:rsid w:val="00AA36B4"/>
    <w:rsid w:val="00AA7C99"/>
    <w:rsid w:val="00AB0DB0"/>
    <w:rsid w:val="00AB365E"/>
    <w:rsid w:val="00AC1A7A"/>
    <w:rsid w:val="00AC3B82"/>
    <w:rsid w:val="00AE3E67"/>
    <w:rsid w:val="00B15049"/>
    <w:rsid w:val="00B51B60"/>
    <w:rsid w:val="00B55CA3"/>
    <w:rsid w:val="00B57CDA"/>
    <w:rsid w:val="00B632DC"/>
    <w:rsid w:val="00B6344F"/>
    <w:rsid w:val="00B7665F"/>
    <w:rsid w:val="00B8248A"/>
    <w:rsid w:val="00B92A74"/>
    <w:rsid w:val="00BF24D4"/>
    <w:rsid w:val="00C05283"/>
    <w:rsid w:val="00C070E8"/>
    <w:rsid w:val="00C37553"/>
    <w:rsid w:val="00C46270"/>
    <w:rsid w:val="00C525D3"/>
    <w:rsid w:val="00C63335"/>
    <w:rsid w:val="00C85A57"/>
    <w:rsid w:val="00CB4333"/>
    <w:rsid w:val="00CD2E50"/>
    <w:rsid w:val="00CD732D"/>
    <w:rsid w:val="00D243AB"/>
    <w:rsid w:val="00D83C20"/>
    <w:rsid w:val="00D958F9"/>
    <w:rsid w:val="00DB1F2B"/>
    <w:rsid w:val="00DC7266"/>
    <w:rsid w:val="00DE50DE"/>
    <w:rsid w:val="00E0386D"/>
    <w:rsid w:val="00E041CA"/>
    <w:rsid w:val="00E2162A"/>
    <w:rsid w:val="00E258AA"/>
    <w:rsid w:val="00E25D9D"/>
    <w:rsid w:val="00E4611D"/>
    <w:rsid w:val="00E60808"/>
    <w:rsid w:val="00E6328B"/>
    <w:rsid w:val="00E67D8E"/>
    <w:rsid w:val="00EA641E"/>
    <w:rsid w:val="00EA674E"/>
    <w:rsid w:val="00EB3B61"/>
    <w:rsid w:val="00EB574B"/>
    <w:rsid w:val="00EF5940"/>
    <w:rsid w:val="00F168E3"/>
    <w:rsid w:val="00F42103"/>
    <w:rsid w:val="00F56C48"/>
    <w:rsid w:val="00F749C9"/>
    <w:rsid w:val="00F76F1A"/>
    <w:rsid w:val="00F92E25"/>
    <w:rsid w:val="00FC6FC9"/>
    <w:rsid w:val="00FD36F0"/>
    <w:rsid w:val="00FE1E33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5E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E73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E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95E7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5E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E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5E73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295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295E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rsid w:val="00295E73"/>
    <w:rPr>
      <w:color w:val="800080"/>
      <w:u w:val="single"/>
    </w:rPr>
  </w:style>
  <w:style w:type="character" w:customStyle="1" w:styleId="af2">
    <w:name w:val="Основной текст_"/>
    <w:basedOn w:val="a0"/>
    <w:link w:val="22"/>
    <w:uiPriority w:val="99"/>
    <w:rsid w:val="00295E73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2"/>
    <w:uiPriority w:val="99"/>
    <w:rsid w:val="00295E73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295E73"/>
  </w:style>
  <w:style w:type="paragraph" w:customStyle="1" w:styleId="ConsPlusNormal">
    <w:name w:val="ConsPlusNormal"/>
    <w:rsid w:val="00295E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95E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2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95E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295E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"/>
    <w:link w:val="af5"/>
    <w:uiPriority w:val="99"/>
    <w:rsid w:val="00295E73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5E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List Paragraph"/>
    <w:basedOn w:val="a"/>
    <w:uiPriority w:val="34"/>
    <w:qFormat/>
    <w:rsid w:val="00295E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295E73"/>
    <w:rPr>
      <w:rFonts w:ascii="Symbol" w:hAnsi="Symbol" w:cs="StarSymbol"/>
      <w:sz w:val="18"/>
      <w:szCs w:val="18"/>
    </w:rPr>
  </w:style>
  <w:style w:type="table" w:styleId="af7">
    <w:name w:val="Table Grid"/>
    <w:basedOn w:val="a1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295E7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295E73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295E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295E73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295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295E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295E73"/>
    <w:rPr>
      <w:rFonts w:ascii="Times New Roman" w:hAnsi="Times New Roman"/>
      <w:sz w:val="24"/>
    </w:rPr>
  </w:style>
  <w:style w:type="paragraph" w:customStyle="1" w:styleId="ConsNormal">
    <w:name w:val="ConsNormal"/>
    <w:rsid w:val="00295E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295E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295E7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295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Абзац с интервалом"/>
    <w:basedOn w:val="a"/>
    <w:link w:val="aff"/>
    <w:uiPriority w:val="99"/>
    <w:rsid w:val="00295E7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Абзац с интервалом Знак"/>
    <w:link w:val="afe"/>
    <w:uiPriority w:val="99"/>
    <w:locked/>
    <w:rsid w:val="00295E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95E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Normal (Web)"/>
    <w:basedOn w:val="a"/>
    <w:uiPriority w:val="99"/>
    <w:semiHidden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295E73"/>
  </w:style>
  <w:style w:type="paragraph" w:customStyle="1" w:styleId="4">
    <w:name w:val="Знак4 Знак Знак Знак Знак Знак Знак Знак Знак Знак"/>
    <w:basedOn w:val="a"/>
    <w:uiPriority w:val="99"/>
    <w:rsid w:val="00295E73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29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áû÷íûé.Íîðìàëüíûé"/>
    <w:uiPriority w:val="99"/>
    <w:rsid w:val="00295E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7">
    <w:name w:val="Message Header"/>
    <w:basedOn w:val="a"/>
    <w:link w:val="aff8"/>
    <w:uiPriority w:val="99"/>
    <w:rsid w:val="00295E73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8">
    <w:name w:val="Шапка Знак"/>
    <w:basedOn w:val="a0"/>
    <w:link w:val="aff7"/>
    <w:uiPriority w:val="99"/>
    <w:rsid w:val="00295E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9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295E73"/>
  </w:style>
  <w:style w:type="character" w:styleId="affa">
    <w:name w:val="footnote reference"/>
    <w:basedOn w:val="a0"/>
    <w:unhideWhenUsed/>
    <w:rsid w:val="00295E73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95E73"/>
  </w:style>
  <w:style w:type="paragraph" w:customStyle="1" w:styleId="font5">
    <w:name w:val="font5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95E7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5E7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5E73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95E7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95E7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95E7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95E7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95E7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295E7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295E7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95E7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5E73"/>
  </w:style>
  <w:style w:type="paragraph" w:customStyle="1" w:styleId="xl123">
    <w:name w:val="xl12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95E73"/>
  </w:style>
  <w:style w:type="paragraph" w:customStyle="1" w:styleId="FR4">
    <w:name w:val="FR4"/>
    <w:rsid w:val="00295E73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295E7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295E73"/>
  </w:style>
  <w:style w:type="paragraph" w:customStyle="1" w:styleId="Style2">
    <w:name w:val="Style2"/>
    <w:basedOn w:val="a"/>
    <w:uiPriority w:val="99"/>
    <w:rsid w:val="00295E73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295E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295E73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295E73"/>
  </w:style>
  <w:style w:type="paragraph" w:customStyle="1" w:styleId="msonormal1">
    <w:name w:val="msonormal"/>
    <w:basedOn w:val="a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"/>
    <w:uiPriority w:val="99"/>
    <w:qFormat/>
    <w:rsid w:val="00465234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645-A7FF-4878-9057-4A45F9C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4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9</cp:revision>
  <cp:lastPrinted>2023-11-14T11:37:00Z</cp:lastPrinted>
  <dcterms:created xsi:type="dcterms:W3CDTF">2023-11-10T11:46:00Z</dcterms:created>
  <dcterms:modified xsi:type="dcterms:W3CDTF">2023-11-14T11:39:00Z</dcterms:modified>
</cp:coreProperties>
</file>